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培训教程与上机实践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培训教程与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01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脑上网培训教程与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